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78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78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50,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6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4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79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1131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7,2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212,8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1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81,6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288,4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lastRenderedPageBreak/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13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13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14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9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8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нет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1990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09,9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335,7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71,5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415,1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15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15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16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9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2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12,5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83,5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80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591,7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40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16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16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17/00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6г.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9г.-   52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  <w:proofErr w:type="gramStart"/>
      <w:r>
        <w:t>г</w:t>
      </w:r>
      <w:proofErr w:type="gramEnd"/>
      <w:r>
        <w:t>.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61,9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60,7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10,2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66"/>
        <w:gridCol w:w="3072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Pr="00996B6A" w:rsidRDefault="00F929CA" w:rsidP="00715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го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ти</w:t>
            </w:r>
            <w:proofErr w:type="spellEnd"/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F929CA" w:rsidRDefault="00F929CA"/>
    <w:p w:rsidR="00F929CA" w:rsidRDefault="00F929CA"/>
    <w:p w:rsidR="00F929CA" w:rsidRDefault="00F929CA"/>
    <w:p w:rsidR="00F929CA" w:rsidRDefault="00F929CA"/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19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19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20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3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8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13,8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304,2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462,0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50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5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1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21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21/00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4г.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9г.-   55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  <w:proofErr w:type="gramStart"/>
      <w:r>
        <w:t>г</w:t>
      </w:r>
      <w:proofErr w:type="gramEnd"/>
      <w:r>
        <w:t>.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63,8 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60,1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01,9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820"/>
        <w:gridCol w:w="2818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 w:rsidRPr="00820DE4">
              <w:rPr>
                <w:sz w:val="20"/>
                <w:szCs w:val="20"/>
              </w:rPr>
              <w:t xml:space="preserve"> створные, </w:t>
            </w:r>
            <w:r>
              <w:rPr>
                <w:sz w:val="20"/>
                <w:szCs w:val="20"/>
              </w:rPr>
              <w:t xml:space="preserve">зимние - глухие, </w:t>
            </w:r>
            <w:r w:rsidRPr="00820DE4">
              <w:rPr>
                <w:sz w:val="20"/>
                <w:szCs w:val="20"/>
              </w:rPr>
              <w:t>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Pr="00996B6A" w:rsidRDefault="00F929CA" w:rsidP="00715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гор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ти</w:t>
            </w:r>
            <w:proofErr w:type="spellEnd"/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F929CA" w:rsidRDefault="00F929CA"/>
    <w:p w:rsidR="00F929CA" w:rsidRDefault="00F929CA"/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6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2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22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23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35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50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71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89,9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08,6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60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0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50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6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4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24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25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37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50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76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612,6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60,1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625,2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45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5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5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25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5г.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2г.-   48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  <w:proofErr w:type="gramStart"/>
      <w:r>
        <w:t>г</w:t>
      </w:r>
      <w:proofErr w:type="gramEnd"/>
      <w:r>
        <w:t>.1964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4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60,3 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61,3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13"/>
        <w:gridCol w:w="2925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йные створные, </w:t>
            </w:r>
            <w:r w:rsidRPr="00820DE4">
              <w:rPr>
                <w:sz w:val="20"/>
                <w:szCs w:val="20"/>
              </w:rPr>
              <w:t>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Pr="00996B6A" w:rsidRDefault="00F929CA" w:rsidP="00715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ети</w:t>
            </w:r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ва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тельной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F929CA" w:rsidRDefault="00F929CA"/>
    <w:p w:rsidR="00F929CA" w:rsidRDefault="00F929CA"/>
    <w:p w:rsidR="00F929CA" w:rsidRDefault="00F929CA"/>
    <w:p w:rsidR="00F929CA" w:rsidRDefault="00F929CA"/>
    <w:p w:rsidR="00F929CA" w:rsidRDefault="00F929CA"/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6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26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27/00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39г.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9г.-   53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76г.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527,6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80,6 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572,8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836"/>
        <w:gridCol w:w="2802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- створные, зимние – глухие/ филёнчатые</w:t>
            </w:r>
          </w:p>
        </w:tc>
        <w:tc>
          <w:tcPr>
            <w:tcW w:w="0" w:type="auto"/>
            <w:shd w:val="clear" w:color="auto" w:fill="auto"/>
          </w:tcPr>
          <w:p w:rsidR="00F929CA" w:rsidRPr="00996B6A" w:rsidRDefault="00F929CA" w:rsidP="00715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8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28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29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41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9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1979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415,3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266,3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67,4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84,8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45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6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29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29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31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3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7г.-   43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86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2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87,1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09,8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43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365,5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30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33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33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29:22:00 00 00:0000:1001073\00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3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64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2033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33,9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76,6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1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63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416,4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72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35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35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36/00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3г.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9г.-   46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  <w:proofErr w:type="gramStart"/>
      <w:r>
        <w:t>г</w:t>
      </w:r>
      <w:proofErr w:type="gramEnd"/>
      <w:r>
        <w:t>.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512,3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48,7 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398,6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836"/>
        <w:gridCol w:w="2802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- створные, зимние – глухие/ филёнчатые</w:t>
            </w:r>
          </w:p>
        </w:tc>
        <w:tc>
          <w:tcPr>
            <w:tcW w:w="0" w:type="auto"/>
            <w:shd w:val="clear" w:color="auto" w:fill="auto"/>
          </w:tcPr>
          <w:p w:rsidR="00F929CA" w:rsidRPr="00996B6A" w:rsidRDefault="00F929CA" w:rsidP="00715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лестницы и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37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37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38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7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50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74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2840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99,4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75,7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78,2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85,1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50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>
            <w:r>
              <w:t>55</w:t>
            </w:r>
          </w:p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39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39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40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2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50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74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11,4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337,8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70,0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80,0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45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>
            <w:r>
              <w:t>50</w:t>
            </w:r>
          </w:p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43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43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44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58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7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нет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715,5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80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89,9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5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F929CA" w:rsidRDefault="00F929CA"/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47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47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48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9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8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нет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00,0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78,5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77,7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82,9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50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5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48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48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29:22:00 00 00:0000:11:401:001:00542288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А-1970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9г.-   51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нет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А-1913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5,8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347,8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70,0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55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5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49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49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50,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2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54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699,7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477,1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2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81,6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584,2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55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6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50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50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51/00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71г.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9г.-   40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  <w:proofErr w:type="gramStart"/>
      <w:r>
        <w:t>г</w:t>
      </w:r>
      <w:proofErr w:type="gramEnd"/>
      <w:r>
        <w:t>.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521,8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75,2  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531,4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713"/>
        <w:gridCol w:w="2925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творные, филёнчатые</w:t>
            </w:r>
          </w:p>
        </w:tc>
        <w:tc>
          <w:tcPr>
            <w:tcW w:w="0" w:type="auto"/>
            <w:shd w:val="clear" w:color="auto" w:fill="auto"/>
          </w:tcPr>
          <w:p w:rsidR="00F929CA" w:rsidRPr="00996B6A" w:rsidRDefault="00F929CA" w:rsidP="00715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о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гистрали</w:t>
            </w:r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ёмкости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52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52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53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72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3г.-   41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нет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1913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0,7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343,6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70,2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528,8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45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3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</w:tbl>
    <w:p w:rsidR="00F929CA" w:rsidRDefault="00F929CA" w:rsidP="00F929CA"/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71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 xml:space="preserve">  д.71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3-40-27-Б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7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 1994г.-   44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нет</w:t>
      </w:r>
    </w:p>
    <w:p w:rsidR="00F929CA" w:rsidRDefault="00F929CA" w:rsidP="00F929CA">
      <w:pPr>
        <w:tabs>
          <w:tab w:val="left" w:pos="5940"/>
        </w:tabs>
      </w:pPr>
      <w:r>
        <w:t>8.Реквизиты правового акта о признании многоквартирного дома аварийным и подлежащим сносу: нет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 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523,4 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69,3 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 484,9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9"/>
        <w:gridCol w:w="2542"/>
        <w:gridCol w:w="3096"/>
      </w:tblGrid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писание элементов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 w:rsidRPr="00820DE4">
              <w:rPr>
                <w:sz w:val="20"/>
                <w:szCs w:val="20"/>
              </w:rPr>
              <w:t>(материал, конструкция или</w:t>
            </w:r>
            <w:proofErr w:type="gramEnd"/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Техническое состояние 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ментов общего имущества многоквартирного дом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536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Наружные и внутрен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из бруса 15*15с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0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136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4. перекрыт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Чердач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Междуэтаж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одва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</w:t>
            </w:r>
            <w:r>
              <w:rPr>
                <w:sz w:val="20"/>
                <w:szCs w:val="20"/>
              </w:rPr>
              <w:t>нное, отепленно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 w:rsidRPr="00820DE4">
              <w:rPr>
                <w:sz w:val="20"/>
                <w:szCs w:val="20"/>
              </w:rP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804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929CA" w:rsidTr="00715876">
        <w:trPr>
          <w:trHeight w:val="55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929CA" w:rsidTr="00715876">
        <w:trPr>
          <w:trHeight w:val="819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8. Отделка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нутрення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proofErr w:type="spellStart"/>
            <w:r w:rsidRPr="00820DE4">
              <w:rPr>
                <w:sz w:val="20"/>
                <w:szCs w:val="20"/>
              </w:rP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ит, окрашен /Штукатур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краск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929CA" w:rsidTr="00715876">
        <w:trPr>
          <w:trHeight w:val="3007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анны напольны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плит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Телефонные сети и оборудова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ети проводного радиовещан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Сигнализа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Лифт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 xml:space="preserve"> Вентиляция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</w:tr>
      <w:tr w:rsidR="00F929CA" w:rsidTr="00715876">
        <w:trPr>
          <w:trHeight w:val="3101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Электр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Холодно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орячее вод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Водоотвед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Газоснабжение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внешни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Отопление (от домовых котельных)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Печи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Калориферы</w:t>
            </w:r>
          </w:p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проводка,    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ллонов</w:t>
            </w: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,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</w:p>
          <w:p w:rsidR="00F929CA" w:rsidRPr="00820DE4" w:rsidRDefault="00F929CA" w:rsidP="00715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929CA" w:rsidTr="00715876">
        <w:trPr>
          <w:trHeight w:val="268"/>
        </w:trPr>
        <w:tc>
          <w:tcPr>
            <w:tcW w:w="3809" w:type="dxa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820DE4">
              <w:rPr>
                <w:sz w:val="20"/>
                <w:szCs w:val="20"/>
              </w:rP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Pr="00820DE4" w:rsidRDefault="00F929CA" w:rsidP="00715876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71\1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71\1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29:22:00 00 00:0000:1001113\01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3. Серия, тип постройки: 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94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31 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F929CA" w:rsidRDefault="00F929CA" w:rsidP="00F929CA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2377 куб.м.</w:t>
      </w:r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713,6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625,4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1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96,7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72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/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72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72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838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3-40-27 «Б»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8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1994г.-   43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1778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28,7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352,8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3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71,2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38,6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5</w:t>
            </w: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0</w:t>
            </w: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50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>
            <w:r>
              <w:t>50</w:t>
            </w:r>
          </w:p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5</w:t>
            </w: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  <w:jc w:val="center"/>
      </w:pPr>
      <w:r>
        <w:lastRenderedPageBreak/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73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73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0085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3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36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86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1124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0,3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211,1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1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27,9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03,3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</w:pPr>
    </w:p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74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74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29:22:00 00 00:0000:100086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3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1г.-   38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83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А-2, Г-1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12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 1174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3,7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219,2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1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29,9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16,9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Default="00F929CA" w:rsidP="00F929CA">
      <w:pPr>
        <w:tabs>
          <w:tab w:val="left" w:pos="5940"/>
        </w:tabs>
      </w:pPr>
      <w:r>
        <w:t xml:space="preserve"> </w:t>
      </w:r>
    </w:p>
    <w:p w:rsidR="00F929CA" w:rsidRDefault="00F929CA" w:rsidP="00F929CA">
      <w:pPr>
        <w:tabs>
          <w:tab w:val="left" w:pos="5940"/>
        </w:tabs>
      </w:pP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                                    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баллонов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>
      <w:pPr>
        <w:tabs>
          <w:tab w:val="left" w:pos="5940"/>
        </w:tabs>
      </w:pPr>
    </w:p>
    <w:p w:rsidR="00F929CA" w:rsidRDefault="00F929CA" w:rsidP="00F929CA">
      <w:pPr>
        <w:tabs>
          <w:tab w:val="left" w:pos="5940"/>
        </w:tabs>
      </w:pPr>
    </w:p>
    <w:p w:rsidR="00F929CA" w:rsidRDefault="00F929CA" w:rsidP="00F929CA">
      <w:pPr>
        <w:tabs>
          <w:tab w:val="left" w:pos="5940"/>
        </w:tabs>
        <w:jc w:val="center"/>
      </w:pPr>
      <w:r>
        <w:t>АКТ</w:t>
      </w:r>
    </w:p>
    <w:p w:rsidR="00F929CA" w:rsidRDefault="00F929CA" w:rsidP="00F929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F929CA" w:rsidRDefault="00F929CA" w:rsidP="00F929CA">
      <w:pPr>
        <w:tabs>
          <w:tab w:val="left" w:pos="5940"/>
        </w:tabs>
        <w:jc w:val="center"/>
      </w:pPr>
      <w:r>
        <w:t xml:space="preserve">в многоквартирном доме № 75 по, ул. </w:t>
      </w:r>
      <w:proofErr w:type="spellStart"/>
      <w:r>
        <w:t>Пирсовая</w:t>
      </w:r>
      <w:proofErr w:type="spellEnd"/>
    </w:p>
    <w:p w:rsidR="00F929CA" w:rsidRDefault="00F929CA" w:rsidP="00F929CA">
      <w:pPr>
        <w:tabs>
          <w:tab w:val="left" w:pos="5940"/>
        </w:tabs>
        <w:jc w:val="center"/>
      </w:pPr>
      <w:r>
        <w:t>являющегося объектом конкурса.</w:t>
      </w:r>
    </w:p>
    <w:p w:rsidR="00F929CA" w:rsidRDefault="00F929CA" w:rsidP="00F929CA">
      <w:pPr>
        <w:tabs>
          <w:tab w:val="left" w:pos="5940"/>
        </w:tabs>
        <w:jc w:val="center"/>
      </w:pPr>
    </w:p>
    <w:p w:rsidR="00F929CA" w:rsidRDefault="00F929CA" w:rsidP="00F929CA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F929CA" w:rsidRPr="005100E8" w:rsidRDefault="00F929CA" w:rsidP="00F929CA">
      <w:pPr>
        <w:tabs>
          <w:tab w:val="left" w:pos="5940"/>
        </w:tabs>
        <w:ind w:left="360"/>
        <w:rPr>
          <w:sz w:val="28"/>
          <w:szCs w:val="28"/>
        </w:rPr>
      </w:pPr>
    </w:p>
    <w:p w:rsidR="00F929CA" w:rsidRPr="00D724A2" w:rsidRDefault="00F929CA" w:rsidP="00F929CA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75</w:t>
      </w:r>
    </w:p>
    <w:p w:rsidR="00F929CA" w:rsidRPr="00837465" w:rsidRDefault="00F929CA" w:rsidP="00F929CA">
      <w:pPr>
        <w:tabs>
          <w:tab w:val="left" w:pos="5940"/>
        </w:tabs>
        <w:jc w:val="both"/>
      </w:pPr>
      <w:r>
        <w:t>2. Кадастровый номер многоквартирного дома: 100087\00</w:t>
      </w:r>
    </w:p>
    <w:p w:rsidR="00F929CA" w:rsidRDefault="00F929CA" w:rsidP="00F929CA">
      <w:pPr>
        <w:tabs>
          <w:tab w:val="left" w:pos="5940"/>
        </w:tabs>
        <w:jc w:val="both"/>
      </w:pPr>
      <w:r>
        <w:t>3. Серия, тип постройки: нет</w:t>
      </w:r>
    </w:p>
    <w:p w:rsidR="00F929CA" w:rsidRPr="00D724A2" w:rsidRDefault="00F929CA" w:rsidP="00F929CA">
      <w:pPr>
        <w:tabs>
          <w:tab w:val="left" w:pos="5940"/>
        </w:tabs>
        <w:jc w:val="both"/>
      </w:pPr>
      <w:r>
        <w:t>4. Год постройки: 1963</w:t>
      </w:r>
    </w:p>
    <w:p w:rsidR="00F929CA" w:rsidRPr="00F17585" w:rsidRDefault="00F929CA" w:rsidP="00F929CA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33%</w:t>
      </w:r>
    </w:p>
    <w:p w:rsidR="00F929CA" w:rsidRDefault="00F929CA" w:rsidP="00F929CA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F929CA" w:rsidRDefault="00F929CA" w:rsidP="00F929CA">
      <w:pPr>
        <w:tabs>
          <w:tab w:val="left" w:pos="5940"/>
        </w:tabs>
      </w:pPr>
      <w:r>
        <w:t>7. год последнего капитального ремонта: 1985</w:t>
      </w:r>
    </w:p>
    <w:p w:rsidR="00F929CA" w:rsidRDefault="00F929CA" w:rsidP="00F929CA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F929CA" w:rsidRDefault="00F929CA" w:rsidP="00F929CA">
      <w:pPr>
        <w:tabs>
          <w:tab w:val="left" w:pos="5940"/>
        </w:tabs>
      </w:pPr>
      <w:r>
        <w:t>9. Количество этажей: 2</w:t>
      </w:r>
    </w:p>
    <w:p w:rsidR="00F929CA" w:rsidRDefault="00F929CA" w:rsidP="00F929CA">
      <w:pPr>
        <w:tabs>
          <w:tab w:val="left" w:pos="5940"/>
        </w:tabs>
      </w:pPr>
      <w:r>
        <w:t>10. Наличие подвала: нет</w:t>
      </w:r>
    </w:p>
    <w:p w:rsidR="00F929CA" w:rsidRDefault="00F929CA" w:rsidP="00F929CA">
      <w:pPr>
        <w:tabs>
          <w:tab w:val="left" w:pos="5940"/>
        </w:tabs>
      </w:pPr>
      <w:r>
        <w:t>11. Наличие цокольного этажа: нет</w:t>
      </w:r>
    </w:p>
    <w:p w:rsidR="00F929CA" w:rsidRDefault="00F929CA" w:rsidP="00F929CA">
      <w:pPr>
        <w:tabs>
          <w:tab w:val="left" w:pos="5940"/>
        </w:tabs>
      </w:pPr>
      <w:r>
        <w:t>12. Наличие мансарды: нет</w:t>
      </w:r>
    </w:p>
    <w:p w:rsidR="00F929CA" w:rsidRDefault="00F929CA" w:rsidP="00F929CA">
      <w:pPr>
        <w:tabs>
          <w:tab w:val="left" w:pos="5940"/>
        </w:tabs>
      </w:pPr>
      <w:r>
        <w:t>13. Наличие мезонина: нет</w:t>
      </w:r>
    </w:p>
    <w:p w:rsidR="00F929CA" w:rsidRDefault="00F929CA" w:rsidP="00F929CA">
      <w:pPr>
        <w:tabs>
          <w:tab w:val="left" w:pos="5940"/>
        </w:tabs>
      </w:pPr>
      <w:r>
        <w:t>14. Количество квартир: 8</w:t>
      </w:r>
    </w:p>
    <w:p w:rsidR="00F929CA" w:rsidRDefault="00F929CA" w:rsidP="00F929CA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F929CA" w:rsidRDefault="00F929CA" w:rsidP="00F929CA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F929CA" w:rsidRDefault="00F929CA" w:rsidP="00F929CA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F929CA" w:rsidRDefault="00F929CA" w:rsidP="00F929CA">
      <w:pPr>
        <w:tabs>
          <w:tab w:val="left" w:pos="5940"/>
        </w:tabs>
      </w:pPr>
      <w:r>
        <w:t>18. Строительный объем :1180 куб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>19. Площадь:</w:t>
      </w:r>
    </w:p>
    <w:p w:rsidR="00F929CA" w:rsidRDefault="00F929CA" w:rsidP="00F929CA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33,4  кв.м.</w:t>
      </w:r>
    </w:p>
    <w:p w:rsidR="00F929CA" w:rsidRDefault="00F929CA" w:rsidP="00F929CA">
      <w:pPr>
        <w:tabs>
          <w:tab w:val="left" w:pos="5940"/>
        </w:tabs>
      </w:pPr>
      <w:r>
        <w:t xml:space="preserve">      б) жилых помещений (общая площадь квартир)     226,0 кв.м.</w:t>
      </w:r>
    </w:p>
    <w:p w:rsidR="00F929CA" w:rsidRDefault="00F929CA" w:rsidP="00F929CA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F929CA" w:rsidRDefault="00F929CA" w:rsidP="00F929CA">
      <w:pPr>
        <w:tabs>
          <w:tab w:val="left" w:pos="5940"/>
        </w:tabs>
      </w:pPr>
      <w:r>
        <w:t>20. Количество лестниц  1  шт.</w:t>
      </w:r>
    </w:p>
    <w:p w:rsidR="00F929CA" w:rsidRDefault="00F929CA" w:rsidP="00F929CA">
      <w:pPr>
        <w:tabs>
          <w:tab w:val="left" w:pos="5940"/>
        </w:tabs>
      </w:pPr>
      <w:r>
        <w:t>21. Уборочная площадь лестниц ( включая  межквартирные лестничные площадки)   29,5 кв</w:t>
      </w:r>
      <w:proofErr w:type="gramStart"/>
      <w:r>
        <w:t>.м</w:t>
      </w:r>
      <w:proofErr w:type="gramEnd"/>
    </w:p>
    <w:p w:rsidR="00F929CA" w:rsidRDefault="00F929CA" w:rsidP="00F929CA">
      <w:pPr>
        <w:tabs>
          <w:tab w:val="left" w:pos="5940"/>
        </w:tabs>
      </w:pPr>
      <w:r>
        <w:t xml:space="preserve">22. Уборочная площадь общих коридоров: </w:t>
      </w:r>
    </w:p>
    <w:p w:rsidR="00F929CA" w:rsidRDefault="00F929CA" w:rsidP="00F929CA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F929CA" w:rsidRDefault="00F929CA" w:rsidP="00F929CA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31,8    кв.м.</w:t>
      </w:r>
    </w:p>
    <w:p w:rsidR="00F929CA" w:rsidRDefault="00F929CA" w:rsidP="00F929CA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F929CA" w:rsidRPr="005100E8" w:rsidRDefault="00F929CA" w:rsidP="00F929CA">
      <w:pPr>
        <w:tabs>
          <w:tab w:val="left" w:pos="5940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F929CA" w:rsidRDefault="00F929CA" w:rsidP="00F929CA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F929CA" w:rsidRDefault="00F929CA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F929CA" w:rsidRDefault="00F929CA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 </w:t>
            </w:r>
          </w:p>
        </w:tc>
      </w:tr>
      <w:tr w:rsidR="00F929CA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F929CA" w:rsidRDefault="00F929CA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Лифт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F929CA" w:rsidRPr="001937C3" w:rsidRDefault="00F929CA" w:rsidP="00715876"/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  <w:tr w:rsidR="00F929CA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Печи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F929CA" w:rsidRDefault="00F929CA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>
            <w:r>
              <w:t>Открытая проводка, 220в</w:t>
            </w:r>
          </w:p>
          <w:p w:rsidR="00F929CA" w:rsidRPr="00226474" w:rsidRDefault="00F929CA" w:rsidP="00715876">
            <w:r>
              <w:t>Антенна общего пользования</w:t>
            </w:r>
          </w:p>
          <w:p w:rsidR="00F929CA" w:rsidRPr="00226474" w:rsidRDefault="00F929CA" w:rsidP="00715876"/>
          <w:p w:rsidR="00F929CA" w:rsidRPr="00226474" w:rsidRDefault="00F929CA" w:rsidP="00715876">
            <w:r>
              <w:t>От емкостей</w:t>
            </w:r>
          </w:p>
          <w:p w:rsidR="00F929CA" w:rsidRPr="00226474" w:rsidRDefault="00F929CA" w:rsidP="00715876"/>
          <w:p w:rsidR="00F929CA" w:rsidRPr="00226474" w:rsidRDefault="00F929CA" w:rsidP="00715876"/>
          <w:p w:rsidR="00F929CA" w:rsidRDefault="00F929CA" w:rsidP="00715876"/>
          <w:p w:rsidR="00F929CA" w:rsidRPr="00226474" w:rsidRDefault="00F929CA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  <w:p w:rsidR="00F929CA" w:rsidRPr="00226474" w:rsidRDefault="00F929CA" w:rsidP="00715876"/>
        </w:tc>
      </w:tr>
      <w:tr w:rsidR="00F929CA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F929CA" w:rsidRDefault="00F929CA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A6242D" w:rsidRDefault="00A6242D" w:rsidP="00F929CA">
      <w:pPr>
        <w:tabs>
          <w:tab w:val="left" w:pos="5940"/>
        </w:tabs>
      </w:pPr>
    </w:p>
    <w:p w:rsidR="00A6242D" w:rsidRDefault="00A6242D" w:rsidP="00A6242D">
      <w:pPr>
        <w:tabs>
          <w:tab w:val="left" w:pos="5940"/>
        </w:tabs>
        <w:jc w:val="center"/>
      </w:pPr>
      <w:r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77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77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>2. Кадастровый номер многоквартирного дома: 20:22:00 00 00:0000:100088\00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 нет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63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1г.-   44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>7. год последнего капитального ремонта: 1982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: 8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A6242D" w:rsidRDefault="00A6242D" w:rsidP="00A6242D">
      <w:pPr>
        <w:tabs>
          <w:tab w:val="left" w:pos="5940"/>
        </w:tabs>
      </w:pPr>
      <w:r>
        <w:t>18. Строительный объем :1124 куб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4,9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211,2 кв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1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  27,7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20,5  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емкостей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A6242D" w:rsidRDefault="00A6242D" w:rsidP="00A6242D">
      <w:pPr>
        <w:tabs>
          <w:tab w:val="left" w:pos="5940"/>
        </w:tabs>
        <w:jc w:val="center"/>
      </w:pPr>
      <w:r>
        <w:lastRenderedPageBreak/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81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81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 нет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73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5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>7. год последнего капитального ремонта: нет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: 12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A6242D" w:rsidRDefault="00A6242D" w:rsidP="00A6242D">
      <w:pPr>
        <w:tabs>
          <w:tab w:val="left" w:pos="5940"/>
        </w:tabs>
      </w:pPr>
      <w:r>
        <w:t>18. Строительный объем : 1801 куб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71,0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333,1 кв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3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  69,6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39,3  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lastRenderedPageBreak/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                                    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емкостей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F929CA" w:rsidRDefault="00F929CA" w:rsidP="00F929CA"/>
    <w:p w:rsidR="00A6242D" w:rsidRDefault="00A6242D" w:rsidP="00A6242D">
      <w:pPr>
        <w:tabs>
          <w:tab w:val="left" w:pos="5940"/>
        </w:tabs>
        <w:jc w:val="center"/>
      </w:pPr>
      <w:r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82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82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>2. Кадастровый номер многоквартирного дома: 29:22:00 00 00:0000:100082\01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 нет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71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50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 xml:space="preserve">7. год последнего капитального ремонта: 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: 12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A6242D" w:rsidRDefault="00A6242D" w:rsidP="00A6242D">
      <w:pPr>
        <w:tabs>
          <w:tab w:val="left" w:pos="5940"/>
        </w:tabs>
      </w:pPr>
      <w:r>
        <w:t>18. Строительный объем :1892 куб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518,3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336,7 кв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3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  76,3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03,3  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емкостей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A6242D" w:rsidRDefault="00A6242D" w:rsidP="00F929CA"/>
    <w:p w:rsidR="00A6242D" w:rsidRDefault="00A6242D" w:rsidP="00A6242D">
      <w:pPr>
        <w:tabs>
          <w:tab w:val="left" w:pos="5940"/>
        </w:tabs>
        <w:jc w:val="center"/>
      </w:pPr>
      <w:r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83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8 3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 нет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64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6 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>7. год последнего капитального ремонта: 1976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:8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A6242D" w:rsidRDefault="00A6242D" w:rsidP="00A6242D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1159  куб.м.</w:t>
      </w:r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6,8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218,6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1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  29,2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                                     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баллонов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A6242D" w:rsidRDefault="00A6242D" w:rsidP="00A6242D"/>
    <w:p w:rsidR="00A6242D" w:rsidRDefault="00A6242D" w:rsidP="00A6242D">
      <w:pPr>
        <w:tabs>
          <w:tab w:val="left" w:pos="5940"/>
        </w:tabs>
        <w:jc w:val="center"/>
      </w:pPr>
      <w:r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84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84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 xml:space="preserve">2. Кадастровый номер многоквартирного дома: 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 нет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65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47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>7. год последнего капитального ремонта: 1976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: 8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>16. Реквизиты правового акта о признании всех жилых помещений в многоквартирном доме непригодном для проживания: нет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:  нет</w:t>
      </w:r>
    </w:p>
    <w:p w:rsidR="00A6242D" w:rsidRDefault="00A6242D" w:rsidP="00A6242D">
      <w:pPr>
        <w:tabs>
          <w:tab w:val="left" w:pos="5940"/>
        </w:tabs>
      </w:pPr>
      <w:r>
        <w:t>18. Строительный объем : 1164 куб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32,7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230 кв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3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  69,6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271,4  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                                    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емкостей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A6242D" w:rsidRDefault="00A6242D" w:rsidP="00F929CA"/>
    <w:p w:rsidR="00A6242D" w:rsidRDefault="00A6242D" w:rsidP="00A6242D">
      <w:pPr>
        <w:tabs>
          <w:tab w:val="left" w:pos="5940"/>
        </w:tabs>
        <w:jc w:val="center"/>
      </w:pPr>
      <w:r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85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 85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>2. Кадастровый номер многоквартирного дома: 100094\00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 нет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64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33 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>7. год последнего капитального ремонта: 1985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:8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A6242D" w:rsidRDefault="00A6242D" w:rsidP="00A6242D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1182  куб.м.</w:t>
      </w:r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  326,6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216,0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3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  29,7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  310,2  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                                     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баллонов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</w:tbl>
    <w:p w:rsidR="00940D49" w:rsidRDefault="00940D49">
      <w:pPr>
        <w:spacing w:after="200" w:line="276" w:lineRule="auto"/>
      </w:pPr>
      <w:r>
        <w:br w:type="page"/>
      </w:r>
    </w:p>
    <w:p w:rsidR="00A6242D" w:rsidRDefault="00A6242D" w:rsidP="00F929CA"/>
    <w:p w:rsidR="00A6242D" w:rsidRDefault="00A6242D" w:rsidP="00A6242D">
      <w:pPr>
        <w:tabs>
          <w:tab w:val="left" w:pos="5940"/>
        </w:tabs>
        <w:jc w:val="center"/>
      </w:pPr>
      <w:r>
        <w:t>АКТ</w:t>
      </w:r>
    </w:p>
    <w:p w:rsidR="00A6242D" w:rsidRDefault="00A6242D" w:rsidP="00A62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6242D" w:rsidRDefault="00A6242D" w:rsidP="00A6242D">
      <w:pPr>
        <w:tabs>
          <w:tab w:val="left" w:pos="5940"/>
        </w:tabs>
        <w:jc w:val="center"/>
      </w:pPr>
      <w:r>
        <w:t xml:space="preserve">в многоквартирном доме № 86 по, ул. </w:t>
      </w:r>
      <w:proofErr w:type="spellStart"/>
      <w:r>
        <w:t>Пирсовая</w:t>
      </w:r>
      <w:proofErr w:type="spellEnd"/>
    </w:p>
    <w:p w:rsidR="00A6242D" w:rsidRDefault="00A6242D" w:rsidP="00A6242D">
      <w:pPr>
        <w:tabs>
          <w:tab w:val="left" w:pos="5940"/>
        </w:tabs>
        <w:jc w:val="center"/>
      </w:pPr>
      <w:r>
        <w:t>являющегося объектом конкурса.</w:t>
      </w:r>
    </w:p>
    <w:p w:rsidR="00A6242D" w:rsidRDefault="00A6242D" w:rsidP="00A6242D">
      <w:pPr>
        <w:tabs>
          <w:tab w:val="left" w:pos="5940"/>
        </w:tabs>
        <w:jc w:val="center"/>
      </w:pPr>
    </w:p>
    <w:p w:rsidR="00A6242D" w:rsidRDefault="00A6242D" w:rsidP="00A6242D">
      <w:pPr>
        <w:numPr>
          <w:ilvl w:val="0"/>
          <w:numId w:val="1"/>
        </w:numPr>
        <w:tabs>
          <w:tab w:val="left" w:pos="5940"/>
        </w:tabs>
        <w:jc w:val="center"/>
        <w:rPr>
          <w:sz w:val="28"/>
          <w:szCs w:val="28"/>
        </w:rPr>
      </w:pPr>
      <w:r w:rsidRPr="005100E8">
        <w:rPr>
          <w:sz w:val="28"/>
          <w:szCs w:val="28"/>
        </w:rPr>
        <w:t>Общие сведения о многоквартирном доме.</w:t>
      </w:r>
    </w:p>
    <w:p w:rsidR="00A6242D" w:rsidRPr="005100E8" w:rsidRDefault="00A6242D" w:rsidP="00A6242D">
      <w:pPr>
        <w:tabs>
          <w:tab w:val="left" w:pos="5940"/>
        </w:tabs>
        <w:ind w:left="360"/>
        <w:rPr>
          <w:sz w:val="28"/>
          <w:szCs w:val="28"/>
        </w:rPr>
      </w:pPr>
    </w:p>
    <w:p w:rsidR="00A6242D" w:rsidRPr="00D724A2" w:rsidRDefault="00A6242D" w:rsidP="00A6242D">
      <w:pPr>
        <w:tabs>
          <w:tab w:val="left" w:pos="5940"/>
        </w:tabs>
        <w:jc w:val="both"/>
      </w:pPr>
      <w:r>
        <w:t xml:space="preserve">1.Адрес многоквартирного дома: </w:t>
      </w:r>
      <w:proofErr w:type="gramStart"/>
      <w:r>
        <w:t>г</w:t>
      </w:r>
      <w:proofErr w:type="gramEnd"/>
      <w:r>
        <w:t xml:space="preserve">. Архангельск, ул. </w:t>
      </w:r>
      <w:proofErr w:type="spellStart"/>
      <w:r>
        <w:t>Пирсовая</w:t>
      </w:r>
      <w:proofErr w:type="spellEnd"/>
      <w:r>
        <w:t>, д.86</w:t>
      </w:r>
    </w:p>
    <w:p w:rsidR="00A6242D" w:rsidRPr="00837465" w:rsidRDefault="00A6242D" w:rsidP="00A6242D">
      <w:pPr>
        <w:tabs>
          <w:tab w:val="left" w:pos="5940"/>
        </w:tabs>
        <w:jc w:val="both"/>
      </w:pPr>
      <w:r>
        <w:t>2. Кадастровый номер многоквартирного дома: 100095\00</w:t>
      </w:r>
    </w:p>
    <w:p w:rsidR="00A6242D" w:rsidRDefault="00A6242D" w:rsidP="00A6242D">
      <w:pPr>
        <w:tabs>
          <w:tab w:val="left" w:pos="5940"/>
        </w:tabs>
        <w:jc w:val="both"/>
      </w:pPr>
      <w:r>
        <w:t>3. Серия, тип постройки:</w:t>
      </w:r>
    </w:p>
    <w:p w:rsidR="00A6242D" w:rsidRPr="00D724A2" w:rsidRDefault="00A6242D" w:rsidP="00A6242D">
      <w:pPr>
        <w:tabs>
          <w:tab w:val="left" w:pos="5940"/>
        </w:tabs>
        <w:jc w:val="both"/>
      </w:pPr>
      <w:r>
        <w:t>4. Год постройки: 1964</w:t>
      </w:r>
    </w:p>
    <w:p w:rsidR="00A6242D" w:rsidRPr="00F17585" w:rsidRDefault="00A6242D" w:rsidP="00A6242D">
      <w:pPr>
        <w:tabs>
          <w:tab w:val="left" w:pos="5940"/>
        </w:tabs>
        <w:jc w:val="both"/>
      </w:pPr>
      <w:r>
        <w:t>5. Степень износа по данным государственного технического учета на 2002г.-   31 %</w:t>
      </w:r>
    </w:p>
    <w:p w:rsidR="00A6242D" w:rsidRDefault="00A6242D" w:rsidP="00A6242D">
      <w:pPr>
        <w:tabs>
          <w:tab w:val="left" w:pos="5940"/>
        </w:tabs>
        <w:jc w:val="both"/>
      </w:pPr>
      <w:r>
        <w:t xml:space="preserve">6. Степень фактического износа: </w:t>
      </w:r>
    </w:p>
    <w:p w:rsidR="00A6242D" w:rsidRDefault="00A6242D" w:rsidP="00A6242D">
      <w:pPr>
        <w:tabs>
          <w:tab w:val="left" w:pos="5940"/>
        </w:tabs>
      </w:pPr>
      <w:r>
        <w:t>7. год последнего капитального ремонта: 1988</w:t>
      </w:r>
    </w:p>
    <w:p w:rsidR="00A6242D" w:rsidRDefault="00A6242D" w:rsidP="00A6242D">
      <w:pPr>
        <w:tabs>
          <w:tab w:val="left" w:pos="5940"/>
        </w:tabs>
      </w:pPr>
      <w:r>
        <w:t xml:space="preserve">8.Реквизиты правового акта о признании многоквартирного дома аварийным и подлежащим сносу: нет </w:t>
      </w:r>
    </w:p>
    <w:p w:rsidR="00A6242D" w:rsidRDefault="00A6242D" w:rsidP="00A6242D">
      <w:pPr>
        <w:tabs>
          <w:tab w:val="left" w:pos="5940"/>
        </w:tabs>
      </w:pPr>
      <w:r>
        <w:t>9. Количество этажей: 2</w:t>
      </w:r>
    </w:p>
    <w:p w:rsidR="00A6242D" w:rsidRDefault="00A6242D" w:rsidP="00A6242D">
      <w:pPr>
        <w:tabs>
          <w:tab w:val="left" w:pos="5940"/>
        </w:tabs>
      </w:pPr>
      <w:r>
        <w:t>10. Наличие подвала: нет</w:t>
      </w:r>
    </w:p>
    <w:p w:rsidR="00A6242D" w:rsidRDefault="00A6242D" w:rsidP="00A6242D">
      <w:pPr>
        <w:tabs>
          <w:tab w:val="left" w:pos="5940"/>
        </w:tabs>
      </w:pPr>
      <w:r>
        <w:t>11. Наличие цокольного этажа: нет</w:t>
      </w:r>
    </w:p>
    <w:p w:rsidR="00A6242D" w:rsidRDefault="00A6242D" w:rsidP="00A6242D">
      <w:pPr>
        <w:tabs>
          <w:tab w:val="left" w:pos="5940"/>
        </w:tabs>
      </w:pPr>
      <w:r>
        <w:t>12. Наличие мансарды: нет</w:t>
      </w:r>
    </w:p>
    <w:p w:rsidR="00A6242D" w:rsidRDefault="00A6242D" w:rsidP="00A6242D">
      <w:pPr>
        <w:tabs>
          <w:tab w:val="left" w:pos="5940"/>
        </w:tabs>
      </w:pPr>
      <w:r>
        <w:t>13. Наличие мезонина: нет</w:t>
      </w:r>
    </w:p>
    <w:p w:rsidR="00A6242D" w:rsidRDefault="00A6242D" w:rsidP="00A6242D">
      <w:pPr>
        <w:tabs>
          <w:tab w:val="left" w:pos="5940"/>
        </w:tabs>
      </w:pPr>
      <w:r>
        <w:t>14. Количество квартир 8</w:t>
      </w:r>
    </w:p>
    <w:p w:rsidR="00A6242D" w:rsidRDefault="00A6242D" w:rsidP="00A6242D">
      <w:pPr>
        <w:tabs>
          <w:tab w:val="left" w:pos="5940"/>
        </w:tabs>
      </w:pPr>
      <w:r>
        <w:t>15. Количество нежилых помещений, не входящих в состав общего имущества: нет</w:t>
      </w:r>
    </w:p>
    <w:p w:rsidR="00A6242D" w:rsidRDefault="00A6242D" w:rsidP="00A6242D">
      <w:pPr>
        <w:tabs>
          <w:tab w:val="left" w:pos="5940"/>
        </w:tabs>
      </w:pPr>
      <w:r>
        <w:t xml:space="preserve">16. Реквизиты правового акта о признании всех жилых помещений в многоквартирном доме непригодном для проживания: </w:t>
      </w:r>
    </w:p>
    <w:p w:rsidR="00A6242D" w:rsidRDefault="00A6242D" w:rsidP="00A6242D">
      <w:pPr>
        <w:tabs>
          <w:tab w:val="left" w:pos="5940"/>
        </w:tabs>
      </w:pPr>
      <w:r>
        <w:t>17. Перечень жилых помещений, признанных не пригодными для проживания;</w:t>
      </w:r>
    </w:p>
    <w:p w:rsidR="00A6242D" w:rsidRDefault="00A6242D" w:rsidP="00A6242D">
      <w:pPr>
        <w:tabs>
          <w:tab w:val="left" w:pos="5940"/>
        </w:tabs>
      </w:pPr>
      <w:r>
        <w:t>18. Строительный объем</w:t>
      </w:r>
      <w:proofErr w:type="gramStart"/>
      <w:r>
        <w:t xml:space="preserve"> :</w:t>
      </w:r>
      <w:proofErr w:type="gramEnd"/>
      <w:r>
        <w:t xml:space="preserve"> 1164 куб.м.</w:t>
      </w:r>
    </w:p>
    <w:p w:rsidR="00A6242D" w:rsidRDefault="00A6242D" w:rsidP="00A6242D">
      <w:pPr>
        <w:tabs>
          <w:tab w:val="left" w:pos="5940"/>
        </w:tabs>
      </w:pPr>
      <w:r>
        <w:t>19. Площадь:</w:t>
      </w:r>
    </w:p>
    <w:p w:rsidR="00A6242D" w:rsidRDefault="00A6242D" w:rsidP="00A6242D">
      <w:pPr>
        <w:tabs>
          <w:tab w:val="left" w:pos="5940"/>
        </w:tabs>
      </w:pPr>
      <w:r>
        <w:t xml:space="preserve">      а) многоквартирного дома с лоджиями, балконами, шкафами, коридорами и лестничными клетками 357,8  кв.м.</w:t>
      </w:r>
    </w:p>
    <w:p w:rsidR="00A6242D" w:rsidRDefault="00A6242D" w:rsidP="00A6242D">
      <w:pPr>
        <w:tabs>
          <w:tab w:val="left" w:pos="5940"/>
        </w:tabs>
      </w:pPr>
      <w:r>
        <w:t xml:space="preserve">      б) жилых помещений (общая площадь квартир)     216,4.м.</w:t>
      </w:r>
    </w:p>
    <w:p w:rsidR="00A6242D" w:rsidRDefault="00A6242D" w:rsidP="00A6242D">
      <w:pPr>
        <w:tabs>
          <w:tab w:val="left" w:pos="5940"/>
        </w:tabs>
      </w:pPr>
      <w:r>
        <w:t xml:space="preserve">      в) нежилых помещений (общая площадь нежилых помещений, не входящих в состав общего имущества в многоквартирном доме) нет</w:t>
      </w:r>
    </w:p>
    <w:p w:rsidR="00A6242D" w:rsidRDefault="00A6242D" w:rsidP="00A6242D">
      <w:pPr>
        <w:tabs>
          <w:tab w:val="left" w:pos="5940"/>
        </w:tabs>
      </w:pPr>
      <w:r>
        <w:t>20. Количество лестниц  1  шт.</w:t>
      </w:r>
    </w:p>
    <w:p w:rsidR="00A6242D" w:rsidRDefault="00A6242D" w:rsidP="00A6242D">
      <w:pPr>
        <w:tabs>
          <w:tab w:val="left" w:pos="5940"/>
        </w:tabs>
      </w:pPr>
      <w:r>
        <w:t>21. Уборочная площадь лестниц ( включая  межквартирные лестничные площадки) 28,7  кв</w:t>
      </w:r>
      <w:proofErr w:type="gramStart"/>
      <w:r>
        <w:t>.м</w:t>
      </w:r>
      <w:proofErr w:type="gramEnd"/>
    </w:p>
    <w:p w:rsidR="00A6242D" w:rsidRDefault="00A6242D" w:rsidP="00A6242D">
      <w:pPr>
        <w:tabs>
          <w:tab w:val="left" w:pos="5940"/>
        </w:tabs>
      </w:pPr>
      <w:r>
        <w:t xml:space="preserve">22. Уборочная площадь общих коридоров: </w:t>
      </w:r>
    </w:p>
    <w:p w:rsidR="00A6242D" w:rsidRDefault="00A6242D" w:rsidP="00A6242D">
      <w:pPr>
        <w:tabs>
          <w:tab w:val="left" w:pos="5940"/>
        </w:tabs>
      </w:pPr>
      <w:r>
        <w:t xml:space="preserve">23.Уборочная площадь других помещений общего пользования (включая технические этажи, чердаки, технические подвалы) </w:t>
      </w:r>
    </w:p>
    <w:p w:rsidR="00A6242D" w:rsidRDefault="00A6242D" w:rsidP="00A6242D">
      <w:pPr>
        <w:tabs>
          <w:tab w:val="left" w:pos="5940"/>
        </w:tabs>
      </w:pPr>
      <w:r>
        <w:t>24.Площадь земельного участка, входящего в состав общего имущества многоквартирного дома 321,7  кв.м.</w:t>
      </w:r>
    </w:p>
    <w:p w:rsidR="00A6242D" w:rsidRDefault="00A6242D" w:rsidP="00A6242D">
      <w:pPr>
        <w:tabs>
          <w:tab w:val="left" w:pos="5940"/>
        </w:tabs>
      </w:pPr>
      <w:r>
        <w:t xml:space="preserve">25. Кадастровый номер земельного участка </w:t>
      </w:r>
    </w:p>
    <w:p w:rsidR="00A6242D" w:rsidRDefault="00A6242D" w:rsidP="00A6242D">
      <w:pPr>
        <w:tabs>
          <w:tab w:val="left" w:pos="5940"/>
        </w:tabs>
      </w:pPr>
      <w:r>
        <w:t xml:space="preserve"> </w:t>
      </w:r>
    </w:p>
    <w:p w:rsidR="00A6242D" w:rsidRDefault="00A6242D" w:rsidP="00A6242D">
      <w:pPr>
        <w:tabs>
          <w:tab w:val="left" w:pos="5940"/>
        </w:tabs>
      </w:pPr>
    </w:p>
    <w:p w:rsidR="00A6242D" w:rsidRPr="005100E8" w:rsidRDefault="00A6242D" w:rsidP="00A6242D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0E8">
        <w:rPr>
          <w:sz w:val="28"/>
          <w:szCs w:val="28"/>
        </w:rPr>
        <w:t>2. Техническое состояние многоквартирного дома, включая пристройки.</w:t>
      </w:r>
    </w:p>
    <w:p w:rsidR="00A6242D" w:rsidRDefault="00A6242D" w:rsidP="00A6242D">
      <w:pPr>
        <w:tabs>
          <w:tab w:val="left" w:pos="5940"/>
        </w:tabs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4"/>
        <w:gridCol w:w="2734"/>
        <w:gridCol w:w="2847"/>
      </w:tblGrid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Наименование </w:t>
            </w:r>
            <w:proofErr w:type="gramStart"/>
            <w:r>
              <w:t>конструктивных</w:t>
            </w:r>
            <w:proofErr w:type="gramEnd"/>
            <w:r>
              <w:t xml:space="preserve">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Описание элементов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(материал, конструкция или</w:t>
            </w:r>
            <w:proofErr w:type="gramEnd"/>
          </w:p>
          <w:p w:rsidR="00A6242D" w:rsidRDefault="00A6242D" w:rsidP="00715876">
            <w:pPr>
              <w:tabs>
                <w:tab w:val="left" w:pos="5940"/>
              </w:tabs>
            </w:pPr>
            <w:r>
              <w:t>система, отделка и проче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Техническое состояние 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ментов общего имущества многоквартирного дом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% износа</w:t>
            </w: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lastRenderedPageBreak/>
              <w:t>1. Фундамент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 сва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36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numPr>
                <w:ilvl w:val="0"/>
                <w:numId w:val="2"/>
              </w:numPr>
              <w:tabs>
                <w:tab w:val="left" w:pos="5940"/>
              </w:tabs>
              <w:ind w:left="0" w:firstLine="0"/>
            </w:pPr>
            <w:r>
              <w:t>Наружные и внутрен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капитальные стен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Из бруса </w:t>
            </w:r>
          </w:p>
          <w:p w:rsidR="00A6242D" w:rsidRDefault="00A6242D" w:rsidP="00715876">
            <w:pPr>
              <w:tabs>
                <w:tab w:val="left" w:pos="5940"/>
              </w:tabs>
            </w:pP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3. перегородки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36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. перекрыт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Чердач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Междуэтаж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одва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ое, отепленное, оштукатуренно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5.  крыш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804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6. Пол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ощатые, отепленные, окраш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551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7. Проемы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войные створные, филенчат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                                        </w:t>
            </w:r>
          </w:p>
        </w:tc>
      </w:tr>
      <w:tr w:rsidR="00A6242D" w:rsidTr="00715876">
        <w:trPr>
          <w:trHeight w:val="819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8. Отделка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нутренняя</w:t>
            </w:r>
          </w:p>
          <w:p w:rsidR="00A6242D" w:rsidRDefault="00A6242D" w:rsidP="00715876">
            <w:pPr>
              <w:tabs>
                <w:tab w:val="left" w:pos="5940"/>
              </w:tabs>
            </w:pPr>
            <w:proofErr w:type="spellStart"/>
            <w:r>
              <w:t>Наружная\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Штукатурка потолков, масляная окраска окон и дверей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3007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9. Механическое, электрическое, санитарно-техническое и иное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анны напольны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плит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фонные сети и оборудова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ети проводного радиовещан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Сигнализа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Лифт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 xml:space="preserve"> Вентиляция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(другое)</w:t>
            </w:r>
          </w:p>
        </w:tc>
        <w:tc>
          <w:tcPr>
            <w:tcW w:w="0" w:type="auto"/>
            <w:shd w:val="clear" w:color="auto" w:fill="auto"/>
          </w:tcPr>
          <w:p w:rsidR="00A6242D" w:rsidRPr="001937C3" w:rsidRDefault="00A6242D" w:rsidP="00715876"/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</w:tc>
      </w:tr>
      <w:tr w:rsidR="00A6242D" w:rsidTr="00715876">
        <w:trPr>
          <w:trHeight w:val="10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0. Внутридомовые инженерные коммуникации  и оборудование для предоставления коммунальных услуг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Электр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Телеви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Холодно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орячее вод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Водоотвед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Газоснабжение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внешни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Отопление (от домовых котельных)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Печи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Калориферы</w:t>
            </w:r>
          </w:p>
          <w:p w:rsidR="00A6242D" w:rsidRDefault="00A6242D" w:rsidP="00715876">
            <w:pPr>
              <w:tabs>
                <w:tab w:val="left" w:pos="5940"/>
              </w:tabs>
            </w:pPr>
            <w:r>
              <w:t>АГВ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>
            <w:r>
              <w:t>Открытая проводка, 220в</w:t>
            </w:r>
          </w:p>
          <w:p w:rsidR="00A6242D" w:rsidRPr="00226474" w:rsidRDefault="00A6242D" w:rsidP="00715876">
            <w:r>
              <w:t>Антенна общего пользования</w:t>
            </w:r>
          </w:p>
          <w:p w:rsidR="00A6242D" w:rsidRPr="00226474" w:rsidRDefault="00A6242D" w:rsidP="00715876"/>
          <w:p w:rsidR="00A6242D" w:rsidRPr="00226474" w:rsidRDefault="00A6242D" w:rsidP="00715876">
            <w:r>
              <w:t>От баллонов</w:t>
            </w:r>
          </w:p>
          <w:p w:rsidR="00A6242D" w:rsidRPr="00226474" w:rsidRDefault="00A6242D" w:rsidP="00715876"/>
          <w:p w:rsidR="00A6242D" w:rsidRPr="00226474" w:rsidRDefault="00A6242D" w:rsidP="00715876"/>
          <w:p w:rsidR="00A6242D" w:rsidRDefault="00A6242D" w:rsidP="00715876"/>
          <w:p w:rsidR="00A6242D" w:rsidRPr="00226474" w:rsidRDefault="00A6242D" w:rsidP="00715876">
            <w:r>
              <w:t>Кирпичные оштукатуре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</w:p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  <w:p w:rsidR="00A6242D" w:rsidRPr="00226474" w:rsidRDefault="00A6242D" w:rsidP="00715876"/>
        </w:tc>
      </w:tr>
      <w:tr w:rsidR="00A6242D" w:rsidTr="00715876">
        <w:trPr>
          <w:trHeight w:val="268"/>
        </w:trPr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11. Крыльца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деревянные</w:t>
            </w:r>
          </w:p>
        </w:tc>
        <w:tc>
          <w:tcPr>
            <w:tcW w:w="0" w:type="auto"/>
            <w:shd w:val="clear" w:color="auto" w:fill="auto"/>
          </w:tcPr>
          <w:p w:rsidR="00A6242D" w:rsidRDefault="00A6242D" w:rsidP="00715876">
            <w:pPr>
              <w:tabs>
                <w:tab w:val="left" w:pos="5940"/>
              </w:tabs>
            </w:pPr>
            <w:r>
              <w:t>40</w:t>
            </w:r>
          </w:p>
        </w:tc>
      </w:tr>
    </w:tbl>
    <w:p w:rsidR="00A6242D" w:rsidRDefault="00A6242D" w:rsidP="00F929CA"/>
    <w:sectPr w:rsidR="00A6242D" w:rsidSect="0033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A4D"/>
    <w:multiLevelType w:val="hybridMultilevel"/>
    <w:tmpl w:val="902A47A8"/>
    <w:lvl w:ilvl="0" w:tplc="892035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01E57"/>
    <w:multiLevelType w:val="hybridMultilevel"/>
    <w:tmpl w:val="B43AAC18"/>
    <w:lvl w:ilvl="0" w:tplc="89203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9CA"/>
    <w:rsid w:val="00082668"/>
    <w:rsid w:val="003334EE"/>
    <w:rsid w:val="00346C48"/>
    <w:rsid w:val="00525D7E"/>
    <w:rsid w:val="00604244"/>
    <w:rsid w:val="00940D49"/>
    <w:rsid w:val="00A6242D"/>
    <w:rsid w:val="00B21419"/>
    <w:rsid w:val="00F9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9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1EC9-6698-46AD-A00D-2895CAEE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0</Pages>
  <Words>16416</Words>
  <Characters>93575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iv2</dc:creator>
  <cp:keywords/>
  <dc:description/>
  <cp:lastModifiedBy>User</cp:lastModifiedBy>
  <cp:revision>5</cp:revision>
  <dcterms:created xsi:type="dcterms:W3CDTF">2015-10-02T09:10:00Z</dcterms:created>
  <dcterms:modified xsi:type="dcterms:W3CDTF">2017-12-26T02:24:00Z</dcterms:modified>
</cp:coreProperties>
</file>